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1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90A6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6E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</w:t>
      </w:r>
      <w:r>
        <w:noBreakHyphen/>
        <w:t>17</w:t>
      </w:r>
      <w:r>
        <w:noBreakHyphen/>
        <w:t>55 SO AS TO PROHIBIT SCHOOL ADMINISTRATORS ASSOCIATIONS AND SCHOOL BOARD ASSOCIATIONS THAT RECEIVE STATE OR PUBLIC FUNDS TO HIRE, RETAIN, OR CONTRACT WITH A PERSON WHOSE ACTIVITIES INCLUDE LOBBYING.</w:t>
      </w:r>
    </w:p>
    <w:p w:rsidR="00490A6F" w:rsidRDefault="00490A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90A6F" w:rsidRDefault="00490A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0A6F" w:rsidRDefault="00490A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E88" w:rsidRDefault="00490A6F" w:rsidP="00536E88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536E88">
        <w:t>Chapter 17, Title 2 of the 1976 Code is amended by adding:</w:t>
      </w:r>
    </w:p>
    <w:p w:rsidR="00536E88" w:rsidRDefault="00536E88" w:rsidP="00536E88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6E88" w:rsidRDefault="00536E88" w:rsidP="00536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</w:t>
      </w:r>
      <w:r>
        <w:noBreakHyphen/>
        <w:t>17</w:t>
      </w:r>
      <w:r>
        <w:noBreakHyphen/>
        <w:t>55.</w:t>
      </w:r>
      <w:r>
        <w:tab/>
        <w:t>It is unlawful for a school administrators association or a school board association that receives state or public funds to hire, retain, or contract with a lobbyist as defined in Section 2</w:t>
      </w:r>
      <w:r>
        <w:noBreakHyphen/>
        <w:t>17</w:t>
      </w:r>
      <w:r>
        <w:noBreakHyphen/>
        <w:t>10(13).”</w:t>
      </w:r>
    </w:p>
    <w:p w:rsidR="00536E88" w:rsidRDefault="00536E88" w:rsidP="00536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E88" w:rsidRDefault="00536E88" w:rsidP="00536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1136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11364" w:rsidRDefault="00311364" w:rsidP="00311364">
      <w:pPr>
        <w:suppressAutoHyphens/>
      </w:pPr>
    </w:p>
    <w:sectPr w:rsidR="00311364" w:rsidSect="003113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6F" w:rsidRDefault="00490A6F" w:rsidP="009F0C77">
      <w:r>
        <w:separator/>
      </w:r>
    </w:p>
  </w:endnote>
  <w:endnote w:type="continuationSeparator" w:id="0">
    <w:p w:rsidR="00490A6F" w:rsidRDefault="00490A6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9E2097-256E-4534-A60A-679EE449E1A0}"/>
    <w:embedBold r:id="rId2" w:fontKey="{CA7F4E78-499D-4120-ADE1-9894CE8E39E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57D08FB-A04E-4372-9881-DAFFCF509A9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008471B-8FEA-4092-A05B-1928C51E46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6F3" w:rsidRPr="00311364" w:rsidRDefault="00311364" w:rsidP="003113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6F" w:rsidRDefault="00490A6F" w:rsidP="009F0C77">
      <w:r>
        <w:separator/>
      </w:r>
    </w:p>
  </w:footnote>
  <w:footnote w:type="continuationSeparator" w:id="0">
    <w:p w:rsidR="00490A6F" w:rsidRDefault="00490A6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511ZW11"/>
    <w:docVar w:name="CoverBillType" w:val="b"/>
    <w:docVar w:name="docpath" w:val="L:\Council\bills\MS\7511ZW11.DOCX"/>
    <w:docVar w:name="dvBillNumber" w:val="430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D2767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36F3"/>
    <w:rsid w:val="002E5912"/>
    <w:rsid w:val="0031136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0A6F"/>
    <w:rsid w:val="004E7D54"/>
    <w:rsid w:val="004F69A1"/>
    <w:rsid w:val="005273C6"/>
    <w:rsid w:val="00530A69"/>
    <w:rsid w:val="00536E88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767F"/>
    <w:rsid w:val="00D73A67"/>
    <w:rsid w:val="00D970A9"/>
    <w:rsid w:val="00DF3845"/>
    <w:rsid w:val="00E20E5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8B4B-65AA-48F6-8C5B-C815ABF6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Company> 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1-05-26T17:08:00Z</cp:lastPrinted>
  <dcterms:created xsi:type="dcterms:W3CDTF">2011-06-01T15:04:00Z</dcterms:created>
  <dcterms:modified xsi:type="dcterms:W3CDTF">2011-06-01T15:04:00Z</dcterms:modified>
</cp:coreProperties>
</file>